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41EBA102" w:rsidR="003F2D05" w:rsidRDefault="00EE070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8C91E3" wp14:editId="21C9AD4C">
            <wp:extent cx="748146" cy="645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ene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0" cy="6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5CB" w14:textId="4BD793EE" w:rsidR="00D34A27" w:rsidRPr="00E52F20" w:rsidRDefault="00986D8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itive Negative Space</w:t>
      </w:r>
    </w:p>
    <w:p w14:paraId="256F0422" w14:textId="2D305470" w:rsidR="00DF6226" w:rsidRPr="00E52F20" w:rsidRDefault="00EE070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ene or Theme Final </w:t>
      </w:r>
    </w:p>
    <w:p w14:paraId="322A0C3F" w14:textId="0D6D6146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11F8A194" w:rsidR="00DA1CF2" w:rsidRPr="00DF6226" w:rsidRDefault="00986D8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C89">
        <w:rPr>
          <w:rFonts w:ascii="Times New Roman" w:hAnsi="Times New Roman" w:cs="Times New Roman"/>
          <w:b/>
          <w:sz w:val="24"/>
          <w:szCs w:val="24"/>
        </w:rPr>
        <w:t>Assessment (3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67"/>
        <w:gridCol w:w="1913"/>
        <w:gridCol w:w="1710"/>
        <w:gridCol w:w="23"/>
        <w:gridCol w:w="1867"/>
        <w:gridCol w:w="1800"/>
      </w:tblGrid>
      <w:tr w:rsidR="008C5D51" w:rsidRPr="0018221A" w14:paraId="79B6E7C9" w14:textId="77777777" w:rsidTr="00EF21ED">
        <w:tc>
          <w:tcPr>
            <w:tcW w:w="1458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3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4A7F" w:rsidRPr="0018221A" w14:paraId="46953D80" w14:textId="77777777" w:rsidTr="00EF21ED">
        <w:tc>
          <w:tcPr>
            <w:tcW w:w="1458" w:type="dxa"/>
          </w:tcPr>
          <w:p w14:paraId="451D0B7D" w14:textId="51CD3656" w:rsidR="00AB4A7F" w:rsidRPr="00C4694F" w:rsidRDefault="00AB4A7F" w:rsidP="00AB4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867" w:type="dxa"/>
          </w:tcPr>
          <w:p w14:paraId="064E85A4" w14:textId="4C499138" w:rsidR="00AB4A7F" w:rsidRDefault="00AB4A7F" w:rsidP="00AB4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913" w:type="dxa"/>
          </w:tcPr>
          <w:p w14:paraId="0D69A625" w14:textId="3D54FD8A" w:rsidR="00AB4A7F" w:rsidRDefault="00AB4A7F" w:rsidP="00AB4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733" w:type="dxa"/>
            <w:gridSpan w:val="2"/>
          </w:tcPr>
          <w:p w14:paraId="1B973EFE" w14:textId="77777777" w:rsidR="00AB4A7F" w:rsidRDefault="00AB4A7F" w:rsidP="00AB4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60%. </w:t>
            </w:r>
          </w:p>
          <w:p w14:paraId="29178A72" w14:textId="008F7C11" w:rsidR="00AB4A7F" w:rsidRDefault="00AB4A7F" w:rsidP="00AB4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07270951" w14:textId="1A9661FA" w:rsidR="00AB4A7F" w:rsidRDefault="00AB4A7F" w:rsidP="00AB4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. </w:t>
            </w:r>
          </w:p>
        </w:tc>
        <w:tc>
          <w:tcPr>
            <w:tcW w:w="1800" w:type="dxa"/>
          </w:tcPr>
          <w:p w14:paraId="7F9D09FD" w14:textId="35B393E5" w:rsidR="00AB4A7F" w:rsidRDefault="00AB4A7F" w:rsidP="00AB4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% , all  of your pages</w:t>
            </w:r>
          </w:p>
        </w:tc>
      </w:tr>
      <w:tr w:rsidR="00EF21ED" w:rsidRPr="0018221A" w14:paraId="1E811040" w14:textId="77777777" w:rsidTr="00EF21ED">
        <w:tc>
          <w:tcPr>
            <w:tcW w:w="1458" w:type="dxa"/>
          </w:tcPr>
          <w:p w14:paraId="4F2D24BC" w14:textId="2A9D1658" w:rsidR="00EF21ED" w:rsidRPr="00C4694F" w:rsidRDefault="00EF21ED" w:rsidP="00EF2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ecuted sketch &amp; detail</w:t>
            </w:r>
          </w:p>
        </w:tc>
        <w:tc>
          <w:tcPr>
            <w:tcW w:w="1867" w:type="dxa"/>
          </w:tcPr>
          <w:p w14:paraId="11E718F1" w14:textId="3FD2101A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final desig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es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presents your sketch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r lack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 </w:t>
            </w:r>
          </w:p>
        </w:tc>
        <w:tc>
          <w:tcPr>
            <w:tcW w:w="1913" w:type="dxa"/>
          </w:tcPr>
          <w:p w14:paraId="4D4A4B1A" w14:textId="072FF36D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final desig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presents your sketch and inclu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t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630130A" w14:textId="6C72E1B4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final desig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presents your sketch and includ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</w:t>
            </w:r>
          </w:p>
        </w:tc>
        <w:tc>
          <w:tcPr>
            <w:tcW w:w="1867" w:type="dxa"/>
          </w:tcPr>
          <w:p w14:paraId="6D57445E" w14:textId="052CA611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al design mostly represents your sketch and includes most detail</w:t>
            </w:r>
          </w:p>
        </w:tc>
        <w:tc>
          <w:tcPr>
            <w:tcW w:w="1800" w:type="dxa"/>
          </w:tcPr>
          <w:p w14:paraId="77840357" w14:textId="26BF4D6D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al design accurately represents your sketch and includes all detail</w:t>
            </w:r>
          </w:p>
        </w:tc>
      </w:tr>
      <w:tr w:rsidR="00EF21ED" w:rsidRPr="0018221A" w14:paraId="469AA64F" w14:textId="77777777" w:rsidTr="00EF21ED">
        <w:tc>
          <w:tcPr>
            <w:tcW w:w="1458" w:type="dxa"/>
          </w:tcPr>
          <w:p w14:paraId="606D40DD" w14:textId="77777777" w:rsidR="00EF21ED" w:rsidRPr="00C4694F" w:rsidRDefault="00EF21ED" w:rsidP="00EF2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aftsmanship</w:t>
            </w:r>
          </w:p>
          <w:p w14:paraId="11672B52" w14:textId="5739D355" w:rsidR="00EF21ED" w:rsidRDefault="00EF21ED" w:rsidP="00EF2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</w:tcPr>
          <w:p w14:paraId="3DF5AEFF" w14:textId="5A5E4815" w:rsidR="00EF21ED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took little effort in creative your work</w:t>
            </w:r>
          </w:p>
        </w:tc>
        <w:tc>
          <w:tcPr>
            <w:tcW w:w="1913" w:type="dxa"/>
          </w:tcPr>
          <w:p w14:paraId="15474E0C" w14:textId="6E0039BF" w:rsidR="00EF21ED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raftsmanship is detracts from your work</w:t>
            </w:r>
          </w:p>
        </w:tc>
        <w:tc>
          <w:tcPr>
            <w:tcW w:w="1733" w:type="dxa"/>
            <w:gridSpan w:val="2"/>
          </w:tcPr>
          <w:p w14:paraId="6B89DAEE" w14:textId="19B458B6" w:rsidR="00EF21ED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raftsmanship is decent with some imperfections</w:t>
            </w:r>
          </w:p>
        </w:tc>
        <w:tc>
          <w:tcPr>
            <w:tcW w:w="1867" w:type="dxa"/>
          </w:tcPr>
          <w:p w14:paraId="22A0BB9F" w14:textId="36BC0F91" w:rsidR="00EF21ED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raftsmanship is good with minor imperfections</w:t>
            </w:r>
          </w:p>
        </w:tc>
        <w:tc>
          <w:tcPr>
            <w:tcW w:w="1800" w:type="dxa"/>
          </w:tcPr>
          <w:p w14:paraId="0B4A909E" w14:textId="67ADF228" w:rsidR="00EF21ED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raftsmanship is perfect</w:t>
            </w:r>
          </w:p>
        </w:tc>
      </w:tr>
      <w:tr w:rsidR="00EF21ED" w:rsidRPr="0018221A" w14:paraId="1E73DE81" w14:textId="77777777" w:rsidTr="00EF21ED">
        <w:tc>
          <w:tcPr>
            <w:tcW w:w="1458" w:type="dxa"/>
          </w:tcPr>
          <w:p w14:paraId="711D784E" w14:textId="74D5C518" w:rsidR="00EF21ED" w:rsidRPr="00C4694F" w:rsidRDefault="00EF21ED" w:rsidP="00EF2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mpa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Space activation</w:t>
            </w:r>
          </w:p>
        </w:tc>
        <w:tc>
          <w:tcPr>
            <w:tcW w:w="1867" w:type="dxa"/>
          </w:tcPr>
          <w:p w14:paraId="129D2E9E" w14:textId="20A395F1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does not activates the entire area or create an impactful scene or theme</w:t>
            </w:r>
          </w:p>
        </w:tc>
        <w:tc>
          <w:tcPr>
            <w:tcW w:w="1913" w:type="dxa"/>
          </w:tcPr>
          <w:p w14:paraId="331214A1" w14:textId="279CB025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slightly activates the entire area and slightly creates an impactful scene or theme</w:t>
            </w:r>
          </w:p>
        </w:tc>
        <w:tc>
          <w:tcPr>
            <w:tcW w:w="1733" w:type="dxa"/>
            <w:gridSpan w:val="2"/>
          </w:tcPr>
          <w:p w14:paraId="57AE24ED" w14:textId="7E174175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somewhat activates the entire area and  creates a somewhat scene or theme</w:t>
            </w:r>
          </w:p>
        </w:tc>
        <w:tc>
          <w:tcPr>
            <w:tcW w:w="1867" w:type="dxa"/>
          </w:tcPr>
          <w:p w14:paraId="4ECB7A07" w14:textId="6033F5E5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mostly activates the entire area and creates a mostly impactful  scene or theme</w:t>
            </w:r>
          </w:p>
        </w:tc>
        <w:tc>
          <w:tcPr>
            <w:tcW w:w="1800" w:type="dxa"/>
          </w:tcPr>
          <w:p w14:paraId="6F1547E4" w14:textId="473ADC64" w:rsidR="00EF21ED" w:rsidRPr="0018221A" w:rsidRDefault="00EF21ED" w:rsidP="00EF2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activates the entire area and clearly creates an impactful scene or them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A7C39"/>
    <w:rsid w:val="000B7A77"/>
    <w:rsid w:val="000E221B"/>
    <w:rsid w:val="000E7B56"/>
    <w:rsid w:val="001248A9"/>
    <w:rsid w:val="00143A97"/>
    <w:rsid w:val="0018221A"/>
    <w:rsid w:val="001D0ECC"/>
    <w:rsid w:val="0021165A"/>
    <w:rsid w:val="002200CC"/>
    <w:rsid w:val="00271090"/>
    <w:rsid w:val="002A64D5"/>
    <w:rsid w:val="003371DD"/>
    <w:rsid w:val="00337C89"/>
    <w:rsid w:val="00345223"/>
    <w:rsid w:val="00353D47"/>
    <w:rsid w:val="00360EE7"/>
    <w:rsid w:val="003962CB"/>
    <w:rsid w:val="003C1E33"/>
    <w:rsid w:val="003F2D05"/>
    <w:rsid w:val="003F4399"/>
    <w:rsid w:val="004137F8"/>
    <w:rsid w:val="00424930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42066"/>
    <w:rsid w:val="006430FC"/>
    <w:rsid w:val="006969A6"/>
    <w:rsid w:val="006E3ED0"/>
    <w:rsid w:val="006F7BDB"/>
    <w:rsid w:val="00732A44"/>
    <w:rsid w:val="007A40F0"/>
    <w:rsid w:val="007D4858"/>
    <w:rsid w:val="007D48BD"/>
    <w:rsid w:val="007E266C"/>
    <w:rsid w:val="00801C71"/>
    <w:rsid w:val="0080795B"/>
    <w:rsid w:val="00834D1A"/>
    <w:rsid w:val="00840F4B"/>
    <w:rsid w:val="00884298"/>
    <w:rsid w:val="008C5D51"/>
    <w:rsid w:val="008E3D44"/>
    <w:rsid w:val="0093360A"/>
    <w:rsid w:val="009363FA"/>
    <w:rsid w:val="00961544"/>
    <w:rsid w:val="00964B2A"/>
    <w:rsid w:val="009842EF"/>
    <w:rsid w:val="00986D8C"/>
    <w:rsid w:val="009C672F"/>
    <w:rsid w:val="009E33D0"/>
    <w:rsid w:val="009E58C0"/>
    <w:rsid w:val="009F5372"/>
    <w:rsid w:val="00A1223D"/>
    <w:rsid w:val="00AA38D6"/>
    <w:rsid w:val="00AB4A7F"/>
    <w:rsid w:val="00AE102E"/>
    <w:rsid w:val="00B32E95"/>
    <w:rsid w:val="00B65FCD"/>
    <w:rsid w:val="00B7742D"/>
    <w:rsid w:val="00B96B7E"/>
    <w:rsid w:val="00BC475A"/>
    <w:rsid w:val="00BE1208"/>
    <w:rsid w:val="00BF12F9"/>
    <w:rsid w:val="00BF35D8"/>
    <w:rsid w:val="00C040F1"/>
    <w:rsid w:val="00C20FE4"/>
    <w:rsid w:val="00C24AE5"/>
    <w:rsid w:val="00C4694F"/>
    <w:rsid w:val="00C64E75"/>
    <w:rsid w:val="00CA6F70"/>
    <w:rsid w:val="00CB6C23"/>
    <w:rsid w:val="00CF3978"/>
    <w:rsid w:val="00CF7536"/>
    <w:rsid w:val="00D21F53"/>
    <w:rsid w:val="00D34A27"/>
    <w:rsid w:val="00D7234E"/>
    <w:rsid w:val="00DA1CF2"/>
    <w:rsid w:val="00DA1D7F"/>
    <w:rsid w:val="00DD16AB"/>
    <w:rsid w:val="00DD450F"/>
    <w:rsid w:val="00DF6226"/>
    <w:rsid w:val="00E1621C"/>
    <w:rsid w:val="00E30DC4"/>
    <w:rsid w:val="00E52F20"/>
    <w:rsid w:val="00EA0DFC"/>
    <w:rsid w:val="00EA3A02"/>
    <w:rsid w:val="00EE0708"/>
    <w:rsid w:val="00EF21ED"/>
    <w:rsid w:val="00F03E06"/>
    <w:rsid w:val="00FB2567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38C1B1DA-2914-425A-BB79-55922EA7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880-1536-41F7-9D7A-A17D3CB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2</cp:revision>
  <cp:lastPrinted>2015-04-29T03:02:00Z</cp:lastPrinted>
  <dcterms:created xsi:type="dcterms:W3CDTF">2017-03-10T14:32:00Z</dcterms:created>
  <dcterms:modified xsi:type="dcterms:W3CDTF">2017-03-22T15:51:00Z</dcterms:modified>
</cp:coreProperties>
</file>